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740F5E" w14:paraId="44590E03" w14:textId="77777777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D8C244A" w14:textId="77777777" w:rsidR="00740F5E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AZBENA ŠKOLA "SILVIJE BOMBARDELLI" SOLIN</w:t>
            </w:r>
          </w:p>
        </w:tc>
      </w:tr>
      <w:tr w:rsidR="00740F5E" w14:paraId="610CB45B" w14:textId="77777777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77B6ED8" w14:textId="3D41B469" w:rsidR="00740F5E" w:rsidRDefault="00000000">
            <w:pPr>
              <w:spacing w:after="0" w:line="240" w:lineRule="auto"/>
              <w:jc w:val="center"/>
            </w:pPr>
            <w:r>
              <w:rPr>
                <w:b/>
                <w:sz w:val="32"/>
                <w:szCs w:val="32"/>
              </w:rPr>
              <w:t>UPISI U ŠK.GOD. 202</w:t>
            </w:r>
            <w:r w:rsidR="00352736"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</w:rPr>
              <w:t>./202</w:t>
            </w:r>
            <w:r w:rsidR="00352736">
              <w:rPr>
                <w:b/>
                <w:sz w:val="32"/>
                <w:szCs w:val="32"/>
              </w:rPr>
              <w:t>7</w:t>
            </w:r>
            <w:r>
              <w:rPr>
                <w:b/>
                <w:sz w:val="32"/>
                <w:szCs w:val="32"/>
              </w:rPr>
              <w:t>.</w:t>
            </w:r>
          </w:p>
          <w:p w14:paraId="45582192" w14:textId="77777777" w:rsidR="00740F5E" w:rsidRDefault="00000000">
            <w:pPr>
              <w:spacing w:after="0" w:line="240" w:lineRule="auto"/>
              <w:jc w:val="center"/>
            </w:pPr>
            <w:r>
              <w:rPr>
                <w:b/>
                <w:sz w:val="32"/>
                <w:szCs w:val="32"/>
              </w:rPr>
              <w:t>PRIJAVNICA ZA PRIJEMNI ISPIT</w:t>
            </w:r>
          </w:p>
        </w:tc>
      </w:tr>
      <w:tr w:rsidR="00740F5E" w14:paraId="438398AC" w14:textId="77777777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FEA7D" w14:textId="77777777" w:rsidR="00740F5E" w:rsidRDefault="00000000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(prijavnicu popuniti u elektroničkom obliku i poslati na mail </w:t>
            </w:r>
            <w:r>
              <w:rPr>
                <w:i/>
                <w:color w:val="0070C0"/>
              </w:rPr>
              <w:t>glazbena.skola.solin@gmail.com</w:t>
            </w:r>
            <w:r>
              <w:rPr>
                <w:i/>
              </w:rPr>
              <w:t>)</w:t>
            </w:r>
          </w:p>
        </w:tc>
      </w:tr>
    </w:tbl>
    <w:p w14:paraId="2A84E177" w14:textId="77777777" w:rsidR="00740F5E" w:rsidRDefault="00740F5E">
      <w:pPr>
        <w:spacing w:after="0"/>
        <w:rPr>
          <w:sz w:val="16"/>
          <w:szCs w:val="16"/>
        </w:rPr>
      </w:pPr>
    </w:p>
    <w:tbl>
      <w:tblPr>
        <w:tblW w:w="9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"/>
        <w:gridCol w:w="709"/>
        <w:gridCol w:w="3265"/>
        <w:gridCol w:w="4638"/>
      </w:tblGrid>
      <w:tr w:rsidR="00740F5E" w14:paraId="5E5323B4" w14:textId="77777777" w:rsidTr="001302BE">
        <w:tc>
          <w:tcPr>
            <w:tcW w:w="9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6CA6A0C" w14:textId="77777777" w:rsidR="00740F5E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 OPĆI PODACI O UČENIKU - KANDIDATU</w:t>
            </w:r>
          </w:p>
        </w:tc>
      </w:tr>
      <w:tr w:rsidR="001302BE" w14:paraId="0F8FF1D6" w14:textId="77777777" w:rsidTr="001302BE"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8D85F6" w14:textId="77777777" w:rsidR="001302BE" w:rsidRDefault="001302B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E58F279" w14:textId="77777777" w:rsidR="001302BE" w:rsidRDefault="001302BE">
            <w:pPr>
              <w:spacing w:after="0" w:line="240" w:lineRule="auto"/>
              <w:jc w:val="right"/>
            </w:pPr>
            <w:r>
              <w:t>1.1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5B106E" w14:textId="77777777" w:rsidR="001302BE" w:rsidRDefault="001302BE">
            <w:pPr>
              <w:spacing w:after="0" w:line="240" w:lineRule="auto"/>
            </w:pPr>
            <w:r>
              <w:rPr>
                <w:b/>
              </w:rPr>
              <w:t>Ime i prezime kandidata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2B31" w14:textId="77777777" w:rsidR="001302BE" w:rsidRDefault="001302BE">
            <w:pPr>
              <w:spacing w:after="0" w:line="240" w:lineRule="auto"/>
            </w:pPr>
          </w:p>
        </w:tc>
      </w:tr>
      <w:tr w:rsidR="001302BE" w14:paraId="2C6AE2FF" w14:textId="77777777" w:rsidTr="001302BE"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3D5C1C" w14:textId="77777777" w:rsidR="001302BE" w:rsidRDefault="001302B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D036EF1" w14:textId="77777777" w:rsidR="001302BE" w:rsidRDefault="001302BE">
            <w:pPr>
              <w:spacing w:after="0" w:line="240" w:lineRule="auto"/>
              <w:jc w:val="right"/>
            </w:pPr>
            <w:r>
              <w:t>1.2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7C40C69" w14:textId="77777777" w:rsidR="001302BE" w:rsidRDefault="001302B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e i prezime roditelja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F188" w14:textId="77777777" w:rsidR="001302BE" w:rsidRDefault="001302BE">
            <w:pPr>
              <w:spacing w:after="0" w:line="240" w:lineRule="auto"/>
            </w:pPr>
          </w:p>
        </w:tc>
      </w:tr>
      <w:tr w:rsidR="001302BE" w14:paraId="77B5C8CC" w14:textId="77777777" w:rsidTr="001302BE"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931C64" w14:textId="77777777" w:rsidR="001302BE" w:rsidRDefault="001302B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5B4F44D" w14:textId="77777777" w:rsidR="001302BE" w:rsidRDefault="001302BE">
            <w:pPr>
              <w:spacing w:after="0" w:line="240" w:lineRule="auto"/>
              <w:jc w:val="right"/>
            </w:pPr>
            <w:r>
              <w:t>1.3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A0D3538" w14:textId="77777777" w:rsidR="001302BE" w:rsidRDefault="001302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um i godina rođenja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79F1" w14:textId="77777777" w:rsidR="001302BE" w:rsidRDefault="001302BE">
            <w:pPr>
              <w:spacing w:after="0" w:line="240" w:lineRule="auto"/>
            </w:pPr>
          </w:p>
        </w:tc>
      </w:tr>
      <w:tr w:rsidR="001302BE" w14:paraId="07E7693B" w14:textId="77777777" w:rsidTr="001302BE"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E5276F" w14:textId="77777777" w:rsidR="001302BE" w:rsidRDefault="001302B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9268166" w14:textId="77777777" w:rsidR="001302BE" w:rsidRDefault="001302BE">
            <w:pPr>
              <w:spacing w:after="0" w:line="240" w:lineRule="auto"/>
              <w:jc w:val="right"/>
            </w:pPr>
            <w:r>
              <w:t>1.4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53F091C" w14:textId="77777777" w:rsidR="001302BE" w:rsidRDefault="001302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jesto i država rođenja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55F5" w14:textId="77777777" w:rsidR="001302BE" w:rsidRDefault="001302BE">
            <w:pPr>
              <w:spacing w:after="0" w:line="240" w:lineRule="auto"/>
            </w:pPr>
          </w:p>
        </w:tc>
      </w:tr>
      <w:tr w:rsidR="001302BE" w14:paraId="591AEBBB" w14:textId="77777777" w:rsidTr="001302BE"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BCAC03" w14:textId="77777777" w:rsidR="001302BE" w:rsidRDefault="001302B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81FD60C" w14:textId="77777777" w:rsidR="001302BE" w:rsidRDefault="001302BE">
            <w:pPr>
              <w:spacing w:after="0" w:line="240" w:lineRule="auto"/>
              <w:jc w:val="right"/>
            </w:pPr>
            <w:r>
              <w:t>1.5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8632D80" w14:textId="77777777" w:rsidR="001302BE" w:rsidRDefault="001302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IB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689C" w14:textId="77777777" w:rsidR="001302BE" w:rsidRDefault="001302BE">
            <w:pPr>
              <w:spacing w:after="0" w:line="240" w:lineRule="auto"/>
            </w:pPr>
          </w:p>
        </w:tc>
      </w:tr>
      <w:tr w:rsidR="001302BE" w14:paraId="1E16729E" w14:textId="77777777" w:rsidTr="001302BE"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D25493" w14:textId="77777777" w:rsidR="001302BE" w:rsidRDefault="001302B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8037DF8" w14:textId="77777777" w:rsidR="001302BE" w:rsidRDefault="001302BE">
            <w:pPr>
              <w:spacing w:after="0" w:line="240" w:lineRule="auto"/>
              <w:jc w:val="right"/>
            </w:pPr>
            <w:r>
              <w:t>1.6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9046297" w14:textId="77777777" w:rsidR="001302BE" w:rsidRDefault="001302BE">
            <w:pPr>
              <w:spacing w:after="0" w:line="240" w:lineRule="auto"/>
            </w:pPr>
            <w:r>
              <w:rPr>
                <w:b/>
              </w:rPr>
              <w:t>Adresa i prebivalište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3058" w14:textId="77777777" w:rsidR="001302BE" w:rsidRDefault="001302BE">
            <w:pPr>
              <w:spacing w:after="0" w:line="240" w:lineRule="auto"/>
            </w:pPr>
          </w:p>
        </w:tc>
      </w:tr>
      <w:tr w:rsidR="001302BE" w14:paraId="6CF7A69F" w14:textId="77777777" w:rsidTr="001302BE"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37D849" w14:textId="77777777" w:rsidR="001302BE" w:rsidRDefault="001302B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F714DE6" w14:textId="77777777" w:rsidR="001302BE" w:rsidRDefault="001302BE">
            <w:pPr>
              <w:spacing w:after="0" w:line="240" w:lineRule="auto"/>
              <w:jc w:val="right"/>
            </w:pPr>
            <w:r>
              <w:t>1.7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8C6412D" w14:textId="1E604706" w:rsidR="001302BE" w:rsidRDefault="001302BE">
            <w:pPr>
              <w:spacing w:after="0" w:line="240" w:lineRule="auto"/>
            </w:pPr>
            <w:r>
              <w:rPr>
                <w:b/>
              </w:rPr>
              <w:t>Kontakt mobitel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4645" w14:textId="77777777" w:rsidR="001302BE" w:rsidRDefault="001302BE">
            <w:pPr>
              <w:spacing w:after="0" w:line="240" w:lineRule="auto"/>
            </w:pPr>
          </w:p>
        </w:tc>
      </w:tr>
      <w:tr w:rsidR="001302BE" w14:paraId="6B74C134" w14:textId="77777777" w:rsidTr="001302BE"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9191" w14:textId="77777777" w:rsidR="001302BE" w:rsidRDefault="001302B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205286" w14:textId="7743526D" w:rsidR="001302BE" w:rsidRDefault="001302BE">
            <w:pPr>
              <w:spacing w:after="0" w:line="240" w:lineRule="auto"/>
              <w:jc w:val="right"/>
            </w:pPr>
            <w:r>
              <w:t>1.8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0AB945" w14:textId="0204AC6A" w:rsidR="001302BE" w:rsidRDefault="001302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-mail </w:t>
            </w:r>
            <w:r w:rsidRPr="001302BE">
              <w:rPr>
                <w:bCs/>
                <w:i/>
                <w:iCs/>
              </w:rPr>
              <w:t>(obavezno</w:t>
            </w:r>
            <w:r>
              <w:rPr>
                <w:bCs/>
                <w:i/>
                <w:iCs/>
              </w:rPr>
              <w:t xml:space="preserve"> navesti</w:t>
            </w:r>
            <w:r w:rsidRPr="001302BE">
              <w:rPr>
                <w:bCs/>
                <w:i/>
                <w:iCs/>
              </w:rPr>
              <w:t>)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56B3" w14:textId="77777777" w:rsidR="001302BE" w:rsidRDefault="001302BE">
            <w:pPr>
              <w:spacing w:after="0" w:line="240" w:lineRule="auto"/>
            </w:pPr>
          </w:p>
        </w:tc>
      </w:tr>
    </w:tbl>
    <w:p w14:paraId="73C00EA1" w14:textId="77777777" w:rsidR="00740F5E" w:rsidRDefault="00740F5E">
      <w:pPr>
        <w:spacing w:after="0"/>
        <w:rPr>
          <w:sz w:val="16"/>
          <w:szCs w:val="16"/>
        </w:rPr>
      </w:pPr>
    </w:p>
    <w:tbl>
      <w:tblPr>
        <w:tblW w:w="9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709"/>
        <w:gridCol w:w="3265"/>
        <w:gridCol w:w="1471"/>
        <w:gridCol w:w="3168"/>
      </w:tblGrid>
      <w:tr w:rsidR="00740F5E" w14:paraId="1817BAF7" w14:textId="77777777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9FE33D8" w14:textId="77777777" w:rsidR="00740F5E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 PODACI O OPĆEM OBRAZOVANJU</w:t>
            </w:r>
          </w:p>
        </w:tc>
      </w:tr>
      <w:tr w:rsidR="00740F5E" w14:paraId="4B5CECA4" w14:textId="7777777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52DF" w14:textId="77777777" w:rsidR="00740F5E" w:rsidRDefault="00740F5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3B4173F" w14:textId="77777777" w:rsidR="00740F5E" w:rsidRDefault="00000000">
            <w:pPr>
              <w:spacing w:after="0" w:line="240" w:lineRule="auto"/>
              <w:jc w:val="right"/>
            </w:pPr>
            <w:r>
              <w:t>2.1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EEC8461" w14:textId="77777777" w:rsidR="00740F5E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aziv općeobrazovne škole </w:t>
            </w:r>
          </w:p>
        </w:tc>
        <w:tc>
          <w:tcPr>
            <w:tcW w:w="4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7BCB" w14:textId="77777777" w:rsidR="00740F5E" w:rsidRDefault="00740F5E">
            <w:pPr>
              <w:spacing w:after="0" w:line="240" w:lineRule="auto"/>
            </w:pPr>
          </w:p>
        </w:tc>
      </w:tr>
      <w:tr w:rsidR="00740F5E" w14:paraId="3FA4D7CA" w14:textId="7777777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3DDF" w14:textId="77777777" w:rsidR="00740F5E" w:rsidRDefault="00740F5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257C3C" w14:textId="77777777" w:rsidR="00740F5E" w:rsidRDefault="00000000">
            <w:pPr>
              <w:spacing w:after="0" w:line="240" w:lineRule="auto"/>
              <w:jc w:val="right"/>
            </w:pPr>
            <w:r>
              <w:t>2.2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01BFD0A" w14:textId="77777777" w:rsidR="00740F5E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jedište škole</w:t>
            </w:r>
          </w:p>
        </w:tc>
        <w:tc>
          <w:tcPr>
            <w:tcW w:w="4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2A0C" w14:textId="77777777" w:rsidR="00740F5E" w:rsidRDefault="00740F5E">
            <w:pPr>
              <w:spacing w:after="0" w:line="240" w:lineRule="auto"/>
            </w:pPr>
          </w:p>
        </w:tc>
      </w:tr>
      <w:tr w:rsidR="00740F5E" w14:paraId="39BE0395" w14:textId="7777777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3A86" w14:textId="77777777" w:rsidR="00740F5E" w:rsidRDefault="00740F5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48CEDDC" w14:textId="77777777" w:rsidR="00740F5E" w:rsidRDefault="00000000">
            <w:pPr>
              <w:spacing w:after="0" w:line="240" w:lineRule="auto"/>
              <w:jc w:val="right"/>
            </w:pPr>
            <w:r>
              <w:t>2.3.</w:t>
            </w:r>
          </w:p>
        </w:tc>
        <w:tc>
          <w:tcPr>
            <w:tcW w:w="4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D8E0030" w14:textId="363F00B1" w:rsidR="00740F5E" w:rsidRDefault="00000000">
            <w:pPr>
              <w:spacing w:after="0" w:line="240" w:lineRule="auto"/>
            </w:pPr>
            <w:r>
              <w:rPr>
                <w:b/>
              </w:rPr>
              <w:t>Razred koji učenik završava u šk.god. 202</w:t>
            </w:r>
            <w:r w:rsidR="00352736">
              <w:rPr>
                <w:b/>
              </w:rPr>
              <w:t>5</w:t>
            </w:r>
            <w:r>
              <w:rPr>
                <w:b/>
              </w:rPr>
              <w:t>./2</w:t>
            </w:r>
            <w:r w:rsidR="00352736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279A" w14:textId="77777777" w:rsidR="00740F5E" w:rsidRDefault="00740F5E">
            <w:pPr>
              <w:spacing w:after="0" w:line="240" w:lineRule="auto"/>
            </w:pPr>
          </w:p>
        </w:tc>
      </w:tr>
      <w:tr w:rsidR="00740F5E" w14:paraId="451E8C90" w14:textId="7777777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2D4A" w14:textId="77777777" w:rsidR="00740F5E" w:rsidRDefault="00740F5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78258A3" w14:textId="77777777" w:rsidR="00740F5E" w:rsidRDefault="00000000">
            <w:pPr>
              <w:spacing w:after="0" w:line="240" w:lineRule="auto"/>
              <w:jc w:val="right"/>
            </w:pPr>
            <w:r>
              <w:t>2.4.</w:t>
            </w:r>
          </w:p>
        </w:tc>
        <w:tc>
          <w:tcPr>
            <w:tcW w:w="4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E8F1625" w14:textId="5364CE39" w:rsidR="00740F5E" w:rsidRDefault="00000000">
            <w:pPr>
              <w:spacing w:after="0" w:line="240" w:lineRule="auto"/>
            </w:pPr>
            <w:r>
              <w:rPr>
                <w:b/>
              </w:rPr>
              <w:t>Predviđen opći uspjeh na kraju šk.god. 202</w:t>
            </w:r>
            <w:r w:rsidR="00352736">
              <w:rPr>
                <w:b/>
              </w:rPr>
              <w:t>5</w:t>
            </w:r>
            <w:r>
              <w:rPr>
                <w:b/>
              </w:rPr>
              <w:t>./2</w:t>
            </w:r>
            <w:r w:rsidR="00352736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545F" w14:textId="77777777" w:rsidR="00740F5E" w:rsidRDefault="00740F5E">
            <w:pPr>
              <w:spacing w:after="0" w:line="240" w:lineRule="auto"/>
            </w:pPr>
          </w:p>
        </w:tc>
      </w:tr>
    </w:tbl>
    <w:p w14:paraId="4003582A" w14:textId="77777777" w:rsidR="00740F5E" w:rsidRDefault="00740F5E">
      <w:pPr>
        <w:spacing w:after="0"/>
        <w:rPr>
          <w:sz w:val="16"/>
          <w:szCs w:val="16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"/>
        <w:gridCol w:w="709"/>
        <w:gridCol w:w="3827"/>
        <w:gridCol w:w="4075"/>
      </w:tblGrid>
      <w:tr w:rsidR="00740F5E" w14:paraId="29B0EA0D" w14:textId="77777777"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5A13A8" w14:textId="77777777" w:rsidR="00740F5E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 PODACI ZA PRIJAVU NA PRIJEMNI ISPIT</w:t>
            </w:r>
          </w:p>
        </w:tc>
      </w:tr>
      <w:tr w:rsidR="00740F5E" w14:paraId="487D1486" w14:textId="77777777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BC49" w14:textId="77777777" w:rsidR="00740F5E" w:rsidRDefault="00740F5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DB6DB8B" w14:textId="77777777" w:rsidR="00740F5E" w:rsidRDefault="00000000">
            <w:pPr>
              <w:spacing w:after="0" w:line="240" w:lineRule="auto"/>
              <w:jc w:val="right"/>
            </w:pPr>
            <w:r>
              <w:t>3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B111E9E" w14:textId="77777777" w:rsidR="00740F5E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lazbeno predznanje  </w:t>
            </w:r>
            <w:r>
              <w:t>(DA/NE)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69F1" w14:textId="77777777" w:rsidR="00740F5E" w:rsidRDefault="00740F5E">
            <w:pPr>
              <w:spacing w:after="0" w:line="240" w:lineRule="auto"/>
            </w:pPr>
          </w:p>
        </w:tc>
      </w:tr>
      <w:tr w:rsidR="00740F5E" w14:paraId="59C84A96" w14:textId="77777777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2795" w14:textId="77777777" w:rsidR="00740F5E" w:rsidRDefault="00740F5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5C03CE0" w14:textId="77777777" w:rsidR="00740F5E" w:rsidRDefault="00000000">
            <w:pPr>
              <w:spacing w:after="0" w:line="240" w:lineRule="auto"/>
              <w:jc w:val="right"/>
            </w:pPr>
            <w:r>
              <w:t>3.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AEC0444" w14:textId="77777777" w:rsidR="00740F5E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ko je odgovor na 3.1. DA, naziv ustanove u kojoj je predznanje stečeno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6E18" w14:textId="77777777" w:rsidR="00740F5E" w:rsidRDefault="00740F5E">
            <w:pPr>
              <w:spacing w:after="0" w:line="240" w:lineRule="auto"/>
            </w:pPr>
          </w:p>
        </w:tc>
      </w:tr>
      <w:tr w:rsidR="00740F5E" w14:paraId="4A763C32" w14:textId="77777777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3B59" w14:textId="77777777" w:rsidR="00740F5E" w:rsidRDefault="00740F5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90BC3E3" w14:textId="77777777" w:rsidR="00740F5E" w:rsidRDefault="00000000">
            <w:pPr>
              <w:spacing w:after="0" w:line="240" w:lineRule="auto"/>
              <w:jc w:val="right"/>
            </w:pPr>
            <w:r>
              <w:t>3.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66AD5C" w14:textId="2A7974F6" w:rsidR="00740F5E" w:rsidRDefault="00000000">
            <w:pPr>
              <w:spacing w:after="0" w:line="240" w:lineRule="auto"/>
            </w:pPr>
            <w:r>
              <w:rPr>
                <w:b/>
              </w:rPr>
              <w:t>Nastavni program (instrument) kojeg učenik želi upisati u šk.god. 202</w:t>
            </w:r>
            <w:r w:rsidR="00352736">
              <w:rPr>
                <w:b/>
              </w:rPr>
              <w:t>6</w:t>
            </w:r>
            <w:r>
              <w:rPr>
                <w:b/>
              </w:rPr>
              <w:t>./2</w:t>
            </w:r>
            <w:r w:rsidR="00352736">
              <w:rPr>
                <w:b/>
              </w:rPr>
              <w:t>7</w:t>
            </w:r>
            <w:r>
              <w:rPr>
                <w:b/>
              </w:rPr>
              <w:t xml:space="preserve">. </w:t>
            </w:r>
          </w:p>
          <w:p w14:paraId="751590B7" w14:textId="77777777" w:rsidR="00740F5E" w:rsidRDefault="00000000">
            <w:pPr>
              <w:spacing w:after="0" w:line="240" w:lineRule="auto"/>
              <w:rPr>
                <w:b/>
              </w:rPr>
            </w:pPr>
            <w:r>
              <w:rPr>
                <w:i/>
              </w:rPr>
              <w:t>(Upisati prvi izbor i upisati zamjenske izbore. Zamjenske izbore nije obvezno upisati, ali je poželjno)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DA4B4" w14:textId="77777777" w:rsidR="00740F5E" w:rsidRDefault="00000000">
            <w:pPr>
              <w:spacing w:after="0" w:line="240" w:lineRule="auto"/>
            </w:pPr>
            <w:r>
              <w:t xml:space="preserve">1. </w:t>
            </w:r>
          </w:p>
          <w:p w14:paraId="3E8480B5" w14:textId="77777777" w:rsidR="00740F5E" w:rsidRDefault="00740F5E">
            <w:pPr>
              <w:spacing w:after="0" w:line="240" w:lineRule="auto"/>
            </w:pPr>
          </w:p>
          <w:p w14:paraId="7C4A6822" w14:textId="77777777" w:rsidR="00740F5E" w:rsidRDefault="00000000">
            <w:pPr>
              <w:spacing w:after="0" w:line="240" w:lineRule="auto"/>
            </w:pPr>
            <w:r>
              <w:t>2.</w:t>
            </w:r>
          </w:p>
          <w:p w14:paraId="4D89CC06" w14:textId="77777777" w:rsidR="00740F5E" w:rsidRDefault="00740F5E">
            <w:pPr>
              <w:spacing w:after="0" w:line="240" w:lineRule="auto"/>
            </w:pPr>
          </w:p>
          <w:p w14:paraId="3A64DCC5" w14:textId="77777777" w:rsidR="00740F5E" w:rsidRDefault="00000000">
            <w:pPr>
              <w:spacing w:after="0" w:line="240" w:lineRule="auto"/>
            </w:pPr>
            <w:r>
              <w:t>3.</w:t>
            </w:r>
          </w:p>
        </w:tc>
      </w:tr>
      <w:tr w:rsidR="00740F5E" w14:paraId="6BDBF626" w14:textId="77777777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20B5" w14:textId="77777777" w:rsidR="00740F5E" w:rsidRDefault="00740F5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B2391B9" w14:textId="77777777" w:rsidR="00740F5E" w:rsidRDefault="00000000">
            <w:pPr>
              <w:spacing w:after="0" w:line="240" w:lineRule="auto"/>
              <w:jc w:val="right"/>
            </w:pPr>
            <w:r>
              <w:t>3.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E9A5B79" w14:textId="77777777" w:rsidR="00740F5E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roj braće ili sestara koji već pohađaju ovu Glazbenu školu </w:t>
            </w:r>
            <w:r>
              <w:rPr>
                <w:i/>
              </w:rPr>
              <w:t>(eventualno)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EEC6" w14:textId="77777777" w:rsidR="00740F5E" w:rsidRDefault="00740F5E">
            <w:pPr>
              <w:spacing w:after="0" w:line="240" w:lineRule="auto"/>
            </w:pPr>
          </w:p>
        </w:tc>
      </w:tr>
    </w:tbl>
    <w:p w14:paraId="707EEFEF" w14:textId="77777777" w:rsidR="00740F5E" w:rsidRDefault="00740F5E">
      <w:pPr>
        <w:spacing w:after="0"/>
        <w:rPr>
          <w:sz w:val="16"/>
          <w:szCs w:val="16"/>
        </w:rPr>
      </w:pPr>
    </w:p>
    <w:tbl>
      <w:tblPr>
        <w:tblW w:w="9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"/>
        <w:gridCol w:w="709"/>
        <w:gridCol w:w="3265"/>
        <w:gridCol w:w="4638"/>
      </w:tblGrid>
      <w:tr w:rsidR="00740F5E" w14:paraId="16316F30" w14:textId="77777777"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0C7A5D3" w14:textId="77777777" w:rsidR="00740F5E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 OSTALI PODACI</w:t>
            </w:r>
          </w:p>
        </w:tc>
      </w:tr>
      <w:tr w:rsidR="00740F5E" w14:paraId="5CB7515E" w14:textId="7777777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4E9F" w14:textId="77777777" w:rsidR="00740F5E" w:rsidRDefault="00740F5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56BD67F" w14:textId="77777777" w:rsidR="00740F5E" w:rsidRDefault="00000000">
            <w:pPr>
              <w:spacing w:after="0" w:line="240" w:lineRule="auto"/>
              <w:jc w:val="right"/>
            </w:pPr>
            <w:r>
              <w:t>4.1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5108A79" w14:textId="77777777" w:rsidR="00740F5E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abrojiti sve izvanškolske i izvannastavne aktivnosti </w:t>
            </w:r>
          </w:p>
          <w:p w14:paraId="569D1C1C" w14:textId="77777777" w:rsidR="00740F5E" w:rsidRDefault="000000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(sport, jezici, ples, ostalo...)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3FB0" w14:textId="77777777" w:rsidR="00740F5E" w:rsidRDefault="00740F5E">
            <w:pPr>
              <w:spacing w:after="0" w:line="240" w:lineRule="auto"/>
            </w:pPr>
          </w:p>
          <w:p w14:paraId="5C343F78" w14:textId="77777777" w:rsidR="00740F5E" w:rsidRDefault="00740F5E">
            <w:pPr>
              <w:spacing w:after="0" w:line="240" w:lineRule="auto"/>
            </w:pPr>
          </w:p>
          <w:p w14:paraId="5B73B416" w14:textId="77777777" w:rsidR="00740F5E" w:rsidRDefault="00740F5E">
            <w:pPr>
              <w:spacing w:after="0" w:line="240" w:lineRule="auto"/>
            </w:pPr>
          </w:p>
          <w:p w14:paraId="00D09380" w14:textId="77777777" w:rsidR="00740F5E" w:rsidRDefault="00740F5E">
            <w:pPr>
              <w:spacing w:after="0" w:line="240" w:lineRule="auto"/>
            </w:pPr>
          </w:p>
        </w:tc>
      </w:tr>
    </w:tbl>
    <w:p w14:paraId="7FB96201" w14:textId="77777777" w:rsidR="00740F5E" w:rsidRDefault="00740F5E">
      <w:pPr>
        <w:spacing w:after="0"/>
        <w:rPr>
          <w:sz w:val="16"/>
          <w:szCs w:val="16"/>
        </w:rPr>
      </w:pPr>
    </w:p>
    <w:tbl>
      <w:tblPr>
        <w:tblW w:w="9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740F5E" w14:paraId="6B0CBB2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5F1CA63" w14:textId="77777777" w:rsidR="00740F5E" w:rsidRDefault="000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ijavnicu ispuni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7EDDB8F" w14:textId="77777777" w:rsidR="00740F5E" w:rsidRDefault="000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um ispunjavanja prijavnice:</w:t>
            </w:r>
          </w:p>
        </w:tc>
      </w:tr>
      <w:tr w:rsidR="00740F5E" w14:paraId="3B42005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24C6" w14:textId="77777777" w:rsidR="00740F5E" w:rsidRDefault="00740F5E">
            <w:pPr>
              <w:spacing w:after="0" w:line="240" w:lineRule="auto"/>
              <w:jc w:val="center"/>
            </w:pPr>
          </w:p>
          <w:p w14:paraId="1CB3B1E6" w14:textId="77777777" w:rsidR="00740F5E" w:rsidRDefault="00740F5E">
            <w:pPr>
              <w:spacing w:after="0" w:line="240" w:lineRule="auto"/>
              <w:jc w:val="center"/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8299" w14:textId="77777777" w:rsidR="00740F5E" w:rsidRDefault="00740F5E">
            <w:pPr>
              <w:spacing w:after="0" w:line="240" w:lineRule="auto"/>
              <w:jc w:val="center"/>
            </w:pPr>
          </w:p>
          <w:p w14:paraId="3EEAEA58" w14:textId="77777777" w:rsidR="00740F5E" w:rsidRDefault="00740F5E">
            <w:pPr>
              <w:spacing w:after="0" w:line="240" w:lineRule="auto"/>
              <w:jc w:val="center"/>
            </w:pPr>
          </w:p>
          <w:p w14:paraId="552D05BD" w14:textId="77777777" w:rsidR="00740F5E" w:rsidRDefault="00740F5E">
            <w:pPr>
              <w:spacing w:after="0" w:line="240" w:lineRule="auto"/>
              <w:jc w:val="center"/>
            </w:pPr>
          </w:p>
        </w:tc>
      </w:tr>
      <w:tr w:rsidR="00740F5E" w14:paraId="5CFE9B71" w14:textId="77777777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E142441" w14:textId="77777777" w:rsidR="00740F5E" w:rsidRDefault="00740F5E">
            <w:pPr>
              <w:spacing w:after="0" w:line="240" w:lineRule="auto"/>
              <w:jc w:val="center"/>
              <w:rPr>
                <w:i/>
              </w:rPr>
            </w:pPr>
          </w:p>
          <w:p w14:paraId="15BFCE39" w14:textId="77777777" w:rsidR="00740F5E" w:rsidRDefault="00000000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Slanjem prijavnice na navedenu e-mail adresu jamčite da su svi uneseni podaci istiniti.</w:t>
            </w:r>
          </w:p>
          <w:p w14:paraId="7A5716E1" w14:textId="77777777" w:rsidR="00740F5E" w:rsidRDefault="00000000">
            <w:pPr>
              <w:spacing w:after="0" w:line="240" w:lineRule="auto"/>
              <w:jc w:val="center"/>
            </w:pPr>
            <w:r>
              <w:rPr>
                <w:i/>
              </w:rPr>
              <w:t>Nepotpune i /ili nepravovremene prijave neće se uzeti u obzir.</w:t>
            </w:r>
          </w:p>
          <w:p w14:paraId="7A159C16" w14:textId="77777777" w:rsidR="00740F5E" w:rsidRDefault="00740F5E">
            <w:pPr>
              <w:spacing w:after="0" w:line="240" w:lineRule="auto"/>
              <w:jc w:val="center"/>
              <w:rPr>
                <w:i/>
              </w:rPr>
            </w:pPr>
          </w:p>
          <w:p w14:paraId="2A11FCFE" w14:textId="77777777" w:rsidR="00740F5E" w:rsidRDefault="00000000">
            <w:pPr>
              <w:spacing w:after="0" w:line="240" w:lineRule="auto"/>
              <w:jc w:val="center"/>
            </w:pPr>
            <w:r>
              <w:rPr>
                <w:i/>
              </w:rPr>
              <w:t>Ispunjavanjem ove prijavnice kandidat i njegov zakonski zastupnik pristaju na obradu osobnih podataka u svrhu provođenja postupka prijemnog ispita u Glazbenoj školi „Silvije Bombardelli” Solin.</w:t>
            </w:r>
          </w:p>
          <w:p w14:paraId="0F235FA3" w14:textId="77777777" w:rsidR="00740F5E" w:rsidRDefault="00000000">
            <w:pPr>
              <w:spacing w:after="0" w:line="240" w:lineRule="auto"/>
              <w:jc w:val="center"/>
            </w:pPr>
            <w:r>
              <w:rPr>
                <w:i/>
              </w:rPr>
              <w:t xml:space="preserve">Nakon završetka prijemnog ispita svi podaci koji nisu bitni za daljnji postupak, bit će trajno izbrisani. </w:t>
            </w:r>
          </w:p>
          <w:p w14:paraId="5B18AF01" w14:textId="77777777" w:rsidR="00740F5E" w:rsidRDefault="00740F5E">
            <w:pPr>
              <w:spacing w:after="0" w:line="240" w:lineRule="auto"/>
              <w:jc w:val="center"/>
              <w:rPr>
                <w:i/>
              </w:rPr>
            </w:pPr>
          </w:p>
        </w:tc>
      </w:tr>
    </w:tbl>
    <w:p w14:paraId="2E9E3557" w14:textId="77777777" w:rsidR="00740F5E" w:rsidRDefault="00740F5E"/>
    <w:sectPr w:rsidR="00740F5E">
      <w:pgSz w:w="11906" w:h="16838"/>
      <w:pgMar w:top="1134" w:right="1417" w:bottom="426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F5E"/>
    <w:rsid w:val="001302BE"/>
    <w:rsid w:val="00352736"/>
    <w:rsid w:val="003C0A1E"/>
    <w:rsid w:val="00740F5E"/>
    <w:rsid w:val="00D7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0F2BE"/>
  <w15:docId w15:val="{FB9CE00D-BEDC-45C8-B2E9-43CB92C4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4F7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Reetkatablice">
    <w:name w:val="Table Grid"/>
    <w:basedOn w:val="Obinatablica"/>
    <w:uiPriority w:val="59"/>
    <w:rsid w:val="003A60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8BC6-3D7D-4B20-BD2F-374232E8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9</Words>
  <Characters>1480</Characters>
  <Application>Microsoft Office Word</Application>
  <DocSecurity>0</DocSecurity>
  <Lines>12</Lines>
  <Paragraphs>3</Paragraphs>
  <ScaleCrop>false</ScaleCrop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ska glazba Solin</dc:creator>
  <dc:description/>
  <cp:lastModifiedBy>Javna ustanova u kulturi Zvonimir Solin</cp:lastModifiedBy>
  <cp:revision>3</cp:revision>
  <dcterms:created xsi:type="dcterms:W3CDTF">2025-05-20T07:19:00Z</dcterms:created>
  <dcterms:modified xsi:type="dcterms:W3CDTF">2026-05-11T10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